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734A7" w14:textId="1DE4A030" w:rsidR="006E37D9" w:rsidRDefault="0009679F" w:rsidP="00096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20B5B" wp14:editId="186451D2">
                <wp:simplePos x="0" y="0"/>
                <wp:positionH relativeFrom="column">
                  <wp:posOffset>1409700</wp:posOffset>
                </wp:positionH>
                <wp:positionV relativeFrom="paragraph">
                  <wp:posOffset>390525</wp:posOffset>
                </wp:positionV>
                <wp:extent cx="4419600" cy="400050"/>
                <wp:effectExtent l="0" t="0" r="19050" b="19050"/>
                <wp:wrapNone/>
                <wp:docPr id="12599060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CD178" w14:textId="6D65994E" w:rsidR="0009679F" w:rsidRPr="0009679F" w:rsidRDefault="0009679F" w:rsidP="00096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679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RCHASE ORDER REQUES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20B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pt;margin-top:30.75pt;width:348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" fillcolor="white [3201]" strokecolor="#4472c4 [3204]" strokeweight="1pt">
                <v:textbox>
                  <w:txbxContent>
                    <w:p w14:paraId="4B1CD178" w14:textId="6D65994E" w:rsidR="0009679F" w:rsidRPr="0009679F" w:rsidRDefault="0009679F" w:rsidP="000967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679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RCHASE ORDER REQUEST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019136" wp14:editId="643938B9">
            <wp:extent cx="1155133" cy="1136650"/>
            <wp:effectExtent l="0" t="0" r="6985" b="6350"/>
            <wp:docPr id="1783297149" name="Picture 1" descr="A logo of a firefigh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97149" name="Picture 1" descr="A logo of a firefigh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460" cy="11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4707" w14:textId="2F059D06" w:rsidR="0009679F" w:rsidRDefault="0009679F" w:rsidP="00096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Requested by: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</w:p>
    <w:p w14:paraId="0361FE92" w14:textId="77777777" w:rsidR="0009679F" w:rsidRDefault="0009679F" w:rsidP="00096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cation: </w:t>
      </w:r>
    </w:p>
    <w:p w14:paraId="2A0EF6D2" w14:textId="14184D81" w:rsidR="0009679F" w:rsidRDefault="0009679F" w:rsidP="00096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on #1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000000">
        <w:rPr>
          <w:rFonts w:ascii="Times New Roman" w:hAnsi="Times New Roman" w:cs="Times New Roman"/>
          <w:sz w:val="28"/>
          <w:szCs w:val="28"/>
        </w:rPr>
      </w:r>
      <w:r w:rsidR="00000000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Station #2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000000">
        <w:rPr>
          <w:rFonts w:ascii="Times New Roman" w:hAnsi="Times New Roman" w:cs="Times New Roman"/>
          <w:sz w:val="28"/>
          <w:szCs w:val="28"/>
        </w:rPr>
      </w:r>
      <w:r w:rsidR="00000000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Station #3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000000">
        <w:rPr>
          <w:rFonts w:ascii="Times New Roman" w:hAnsi="Times New Roman" w:cs="Times New Roman"/>
          <w:sz w:val="28"/>
          <w:szCs w:val="28"/>
        </w:rPr>
      </w:r>
      <w:r w:rsidR="00000000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Station #4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000000">
        <w:rPr>
          <w:rFonts w:ascii="Times New Roman" w:hAnsi="Times New Roman" w:cs="Times New Roman"/>
          <w:sz w:val="28"/>
          <w:szCs w:val="28"/>
        </w:rPr>
      </w:r>
      <w:r w:rsidR="00000000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 Station #5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000000">
        <w:rPr>
          <w:rFonts w:ascii="Times New Roman" w:hAnsi="Times New Roman" w:cs="Times New Roman"/>
          <w:sz w:val="28"/>
          <w:szCs w:val="28"/>
        </w:rPr>
      </w:r>
      <w:r w:rsidR="00000000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6"/>
    </w:p>
    <w:p w14:paraId="1808D53D" w14:textId="77777777" w:rsidR="00E91400" w:rsidRDefault="00E91400" w:rsidP="0009679F">
      <w:pPr>
        <w:rPr>
          <w:rFonts w:ascii="Times New Roman" w:hAnsi="Times New Roman" w:cs="Times New Roman"/>
          <w:sz w:val="28"/>
          <w:szCs w:val="28"/>
        </w:rPr>
      </w:pPr>
    </w:p>
    <w:p w14:paraId="187879FA" w14:textId="3482C693" w:rsidR="0009679F" w:rsidRDefault="0009679F" w:rsidP="00096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ndor: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7"/>
    </w:p>
    <w:p w14:paraId="7B20CDC4" w14:textId="1DF0D34D" w:rsidR="00E91400" w:rsidRDefault="0009679F" w:rsidP="00096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ress: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8"/>
    </w:p>
    <w:p w14:paraId="298FC6B7" w14:textId="77777777" w:rsidR="0009679F" w:rsidRDefault="0009679F" w:rsidP="00096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act Person: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9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Phone No.: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10"/>
    </w:p>
    <w:p w14:paraId="597AECAB" w14:textId="77777777" w:rsidR="00F21157" w:rsidRDefault="0009679F" w:rsidP="00096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ail: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11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Fax No.: </w:t>
      </w:r>
      <w:r w:rsidR="00F2115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F21157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F21157">
        <w:rPr>
          <w:rFonts w:ascii="Times New Roman" w:hAnsi="Times New Roman" w:cs="Times New Roman"/>
          <w:sz w:val="28"/>
          <w:szCs w:val="28"/>
        </w:rPr>
      </w:r>
      <w:r w:rsidR="00F21157">
        <w:rPr>
          <w:rFonts w:ascii="Times New Roman" w:hAnsi="Times New Roman" w:cs="Times New Roman"/>
          <w:sz w:val="28"/>
          <w:szCs w:val="28"/>
        </w:rPr>
        <w:fldChar w:fldCharType="separate"/>
      </w:r>
      <w:r w:rsidR="00F21157">
        <w:rPr>
          <w:rFonts w:ascii="Times New Roman" w:hAnsi="Times New Roman" w:cs="Times New Roman"/>
          <w:noProof/>
          <w:sz w:val="28"/>
          <w:szCs w:val="28"/>
        </w:rPr>
        <w:t> </w:t>
      </w:r>
      <w:r w:rsidR="00F21157">
        <w:rPr>
          <w:rFonts w:ascii="Times New Roman" w:hAnsi="Times New Roman" w:cs="Times New Roman"/>
          <w:noProof/>
          <w:sz w:val="28"/>
          <w:szCs w:val="28"/>
        </w:rPr>
        <w:t> </w:t>
      </w:r>
      <w:r w:rsidR="00F21157">
        <w:rPr>
          <w:rFonts w:ascii="Times New Roman" w:hAnsi="Times New Roman" w:cs="Times New Roman"/>
          <w:noProof/>
          <w:sz w:val="28"/>
          <w:szCs w:val="28"/>
        </w:rPr>
        <w:t> </w:t>
      </w:r>
      <w:r w:rsidR="00F21157">
        <w:rPr>
          <w:rFonts w:ascii="Times New Roman" w:hAnsi="Times New Roman" w:cs="Times New Roman"/>
          <w:noProof/>
          <w:sz w:val="28"/>
          <w:szCs w:val="28"/>
        </w:rPr>
        <w:t> </w:t>
      </w:r>
      <w:r w:rsidR="00F21157">
        <w:rPr>
          <w:rFonts w:ascii="Times New Roman" w:hAnsi="Times New Roman" w:cs="Times New Roman"/>
          <w:noProof/>
          <w:sz w:val="28"/>
          <w:szCs w:val="28"/>
        </w:rPr>
        <w:t> </w:t>
      </w:r>
      <w:r w:rsidR="00F21157">
        <w:rPr>
          <w:rFonts w:ascii="Times New Roman" w:hAnsi="Times New Roman" w:cs="Times New Roman"/>
          <w:sz w:val="28"/>
          <w:szCs w:val="28"/>
        </w:rPr>
        <w:fldChar w:fldCharType="end"/>
      </w:r>
      <w:bookmarkEnd w:id="12"/>
    </w:p>
    <w:p w14:paraId="7BBF06CB" w14:textId="77777777" w:rsidR="00E91400" w:rsidRDefault="00E91400" w:rsidP="0009679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1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5"/>
        <w:gridCol w:w="2175"/>
        <w:gridCol w:w="1095"/>
        <w:gridCol w:w="1530"/>
        <w:gridCol w:w="1511"/>
      </w:tblGrid>
      <w:tr w:rsidR="00E91400" w14:paraId="12136BA4" w14:textId="2C311636" w:rsidTr="00E91400">
        <w:trPr>
          <w:trHeight w:val="525"/>
        </w:trPr>
        <w:tc>
          <w:tcPr>
            <w:tcW w:w="3705" w:type="dxa"/>
          </w:tcPr>
          <w:p w14:paraId="45380B39" w14:textId="1C979574" w:rsidR="00E91400" w:rsidRPr="00E91400" w:rsidRDefault="00E91400" w:rsidP="00E914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175" w:type="dxa"/>
          </w:tcPr>
          <w:p w14:paraId="04FB4D56" w14:textId="6BD396D6" w:rsidR="00E91400" w:rsidRPr="00E91400" w:rsidRDefault="00E91400" w:rsidP="00E914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ock #</w:t>
            </w:r>
          </w:p>
        </w:tc>
        <w:tc>
          <w:tcPr>
            <w:tcW w:w="1095" w:type="dxa"/>
          </w:tcPr>
          <w:p w14:paraId="618A9CB3" w14:textId="6FEEECF5" w:rsidR="00E91400" w:rsidRPr="00E91400" w:rsidRDefault="00E91400" w:rsidP="00E914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ty.</w:t>
            </w:r>
          </w:p>
        </w:tc>
        <w:tc>
          <w:tcPr>
            <w:tcW w:w="1530" w:type="dxa"/>
          </w:tcPr>
          <w:p w14:paraId="00F90C32" w14:textId="627D813A" w:rsidR="00E91400" w:rsidRPr="00E91400" w:rsidRDefault="00E91400" w:rsidP="00E914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t Price</w:t>
            </w:r>
          </w:p>
        </w:tc>
        <w:tc>
          <w:tcPr>
            <w:tcW w:w="1511" w:type="dxa"/>
          </w:tcPr>
          <w:p w14:paraId="722DD082" w14:textId="014EE4C7" w:rsidR="00E91400" w:rsidRPr="00E91400" w:rsidRDefault="00E91400" w:rsidP="00E914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 Cost</w:t>
            </w:r>
          </w:p>
        </w:tc>
      </w:tr>
      <w:tr w:rsidR="00E91400" w14:paraId="56E9633B" w14:textId="7A94F03C" w:rsidTr="00E91400">
        <w:trPr>
          <w:trHeight w:val="525"/>
        </w:trPr>
        <w:tc>
          <w:tcPr>
            <w:tcW w:w="3705" w:type="dxa"/>
          </w:tcPr>
          <w:p w14:paraId="5EB4BDFC" w14:textId="4EE7CBEF" w:rsidR="00E91400" w:rsidRDefault="00E91400" w:rsidP="00CD5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175" w:type="dxa"/>
          </w:tcPr>
          <w:p w14:paraId="73F139E8" w14:textId="2AD53F6B" w:rsidR="00E91400" w:rsidRDefault="00E91400" w:rsidP="00CD5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095" w:type="dxa"/>
          </w:tcPr>
          <w:p w14:paraId="4B9B9E9A" w14:textId="633624EC" w:rsidR="00E91400" w:rsidRDefault="00E91400" w:rsidP="00CD5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1530" w:type="dxa"/>
          </w:tcPr>
          <w:p w14:paraId="2F7806CA" w14:textId="5EC1B0AD" w:rsidR="00E91400" w:rsidRDefault="00E91400" w:rsidP="00CD5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 xml:space="preserve">$ 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511" w:type="dxa"/>
          </w:tcPr>
          <w:p w14:paraId="3ED1321F" w14:textId="15559584" w:rsidR="00E91400" w:rsidRDefault="00E91400" w:rsidP="00CD5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 xml:space="preserve">$ 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E91400" w14:paraId="65169199" w14:textId="5E926D87" w:rsidTr="00E91400">
        <w:trPr>
          <w:trHeight w:val="570"/>
        </w:trPr>
        <w:tc>
          <w:tcPr>
            <w:tcW w:w="3705" w:type="dxa"/>
          </w:tcPr>
          <w:p w14:paraId="16B62783" w14:textId="2C1F39B6" w:rsidR="00E91400" w:rsidRDefault="00E91400" w:rsidP="00CD5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175" w:type="dxa"/>
          </w:tcPr>
          <w:p w14:paraId="0B6731FF" w14:textId="4A149C51" w:rsidR="00E91400" w:rsidRDefault="00E91400" w:rsidP="00CD5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095" w:type="dxa"/>
          </w:tcPr>
          <w:p w14:paraId="4120A94F" w14:textId="4E226C94" w:rsidR="00E91400" w:rsidRDefault="00E91400" w:rsidP="00CD5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530" w:type="dxa"/>
          </w:tcPr>
          <w:p w14:paraId="0C4571EC" w14:textId="7511ED01" w:rsidR="00E91400" w:rsidRDefault="00E91400" w:rsidP="00CD5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 xml:space="preserve">$ 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511" w:type="dxa"/>
          </w:tcPr>
          <w:p w14:paraId="3280B4B4" w14:textId="52E72EB0" w:rsidR="00E91400" w:rsidRDefault="00E91400" w:rsidP="00CD5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 xml:space="preserve">$ 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E91400" w14:paraId="416F5361" w14:textId="6C24AFDD" w:rsidTr="00E91400">
        <w:trPr>
          <w:trHeight w:val="450"/>
        </w:trPr>
        <w:tc>
          <w:tcPr>
            <w:tcW w:w="3705" w:type="dxa"/>
          </w:tcPr>
          <w:p w14:paraId="7F1771A2" w14:textId="2EDB8AFC" w:rsidR="00E91400" w:rsidRDefault="00E91400" w:rsidP="00CD5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175" w:type="dxa"/>
          </w:tcPr>
          <w:p w14:paraId="70C683B6" w14:textId="24BE9DF4" w:rsidR="00E91400" w:rsidRDefault="00E91400" w:rsidP="00CD5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095" w:type="dxa"/>
          </w:tcPr>
          <w:p w14:paraId="08ACF064" w14:textId="4115B447" w:rsidR="00E91400" w:rsidRDefault="00E91400" w:rsidP="00CD5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530" w:type="dxa"/>
          </w:tcPr>
          <w:p w14:paraId="2AA06C80" w14:textId="6BE01F1E" w:rsidR="00E91400" w:rsidRDefault="00E91400" w:rsidP="00CD5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 xml:space="preserve">$ 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511" w:type="dxa"/>
          </w:tcPr>
          <w:p w14:paraId="567BB11D" w14:textId="3A2BFFA6" w:rsidR="00E91400" w:rsidRDefault="00E91400" w:rsidP="00CD5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 xml:space="preserve">$ 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E91400" w14:paraId="456CD1D4" w14:textId="476F71EF" w:rsidTr="00E91400">
        <w:trPr>
          <w:trHeight w:val="270"/>
        </w:trPr>
        <w:tc>
          <w:tcPr>
            <w:tcW w:w="3705" w:type="dxa"/>
          </w:tcPr>
          <w:p w14:paraId="0349E898" w14:textId="10E71F4F" w:rsidR="00E91400" w:rsidRDefault="00E91400" w:rsidP="00CD5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175" w:type="dxa"/>
          </w:tcPr>
          <w:p w14:paraId="439A0425" w14:textId="0F8925BB" w:rsidR="00E91400" w:rsidRDefault="00E91400" w:rsidP="00CD5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095" w:type="dxa"/>
          </w:tcPr>
          <w:p w14:paraId="5977FCAA" w14:textId="51B77DB8" w:rsidR="00E91400" w:rsidRDefault="00E91400" w:rsidP="00CD5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530" w:type="dxa"/>
          </w:tcPr>
          <w:p w14:paraId="483A86C7" w14:textId="30349EC8" w:rsidR="00E91400" w:rsidRDefault="00E91400" w:rsidP="00CD5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 xml:space="preserve">$ 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511" w:type="dxa"/>
          </w:tcPr>
          <w:p w14:paraId="1972B27F" w14:textId="79B86B8B" w:rsidR="00E91400" w:rsidRDefault="00E91400" w:rsidP="00CD5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 xml:space="preserve">$ 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E91400" w14:paraId="17C7DA7C" w14:textId="276CCCD8" w:rsidTr="00E91400">
        <w:trPr>
          <w:trHeight w:val="390"/>
        </w:trPr>
        <w:tc>
          <w:tcPr>
            <w:tcW w:w="3705" w:type="dxa"/>
          </w:tcPr>
          <w:p w14:paraId="6454798C" w14:textId="4F799AAE" w:rsidR="00E91400" w:rsidRDefault="00E91400" w:rsidP="00CD5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175" w:type="dxa"/>
          </w:tcPr>
          <w:p w14:paraId="32D076C0" w14:textId="6088A0AB" w:rsidR="00E91400" w:rsidRDefault="00E91400" w:rsidP="00CD5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095" w:type="dxa"/>
          </w:tcPr>
          <w:p w14:paraId="269CF20E" w14:textId="5A7240AE" w:rsidR="00E91400" w:rsidRDefault="00E91400" w:rsidP="00CD5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530" w:type="dxa"/>
          </w:tcPr>
          <w:p w14:paraId="070FBB06" w14:textId="241E96AE" w:rsidR="00E91400" w:rsidRDefault="00E91400" w:rsidP="00CD5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 xml:space="preserve">$ 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511" w:type="dxa"/>
          </w:tcPr>
          <w:p w14:paraId="13FB4D44" w14:textId="2CC4C747" w:rsidR="00E91400" w:rsidRDefault="00E91400" w:rsidP="00CD5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 xml:space="preserve">$ 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E91400" w14:paraId="67F73184" w14:textId="361874F0" w:rsidTr="00E91400">
        <w:trPr>
          <w:trHeight w:val="480"/>
        </w:trPr>
        <w:tc>
          <w:tcPr>
            <w:tcW w:w="5880" w:type="dxa"/>
            <w:gridSpan w:val="2"/>
            <w:vMerge w:val="restart"/>
          </w:tcPr>
          <w:p w14:paraId="117F3924" w14:textId="77777777" w:rsidR="00E91400" w:rsidRPr="006D1999" w:rsidRDefault="006D1999" w:rsidP="006D199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1999">
              <w:rPr>
                <w:rFonts w:ascii="Times New Roman" w:hAnsi="Times New Roman" w:cs="Times New Roman"/>
                <w:sz w:val="20"/>
                <w:szCs w:val="20"/>
              </w:rPr>
              <w:t>Chief Officers may approve up to $500.</w:t>
            </w:r>
          </w:p>
          <w:p w14:paraId="568B1ACF" w14:textId="77777777" w:rsidR="006D1999" w:rsidRPr="006D1999" w:rsidRDefault="006D1999" w:rsidP="006D199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1999">
              <w:rPr>
                <w:rFonts w:ascii="Times New Roman" w:hAnsi="Times New Roman" w:cs="Times New Roman"/>
                <w:sz w:val="20"/>
                <w:szCs w:val="20"/>
              </w:rPr>
              <w:t>Fire Chief Approval is required for purchases over $500.</w:t>
            </w:r>
          </w:p>
          <w:p w14:paraId="7AC4B8EC" w14:textId="40FC03CD" w:rsidR="006D1999" w:rsidRPr="006D1999" w:rsidRDefault="006D1999" w:rsidP="006D199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1999">
              <w:rPr>
                <w:rFonts w:ascii="Times New Roman" w:hAnsi="Times New Roman" w:cs="Times New Roman"/>
                <w:sz w:val="20"/>
                <w:szCs w:val="20"/>
              </w:rPr>
              <w:t>Please attach a minimum of 3 quotes.</w:t>
            </w:r>
          </w:p>
        </w:tc>
        <w:tc>
          <w:tcPr>
            <w:tcW w:w="2625" w:type="dxa"/>
            <w:gridSpan w:val="2"/>
          </w:tcPr>
          <w:p w14:paraId="426F734D" w14:textId="19359512" w:rsidR="00E91400" w:rsidRPr="00E91400" w:rsidRDefault="00E91400" w:rsidP="00E914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hipping Cost</w:t>
            </w:r>
          </w:p>
        </w:tc>
        <w:tc>
          <w:tcPr>
            <w:tcW w:w="1511" w:type="dxa"/>
          </w:tcPr>
          <w:p w14:paraId="634AE571" w14:textId="49DBB50A" w:rsidR="00E91400" w:rsidRDefault="00E91400" w:rsidP="00CD5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 xml:space="preserve">$ 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E91400" w14:paraId="34BD59DE" w14:textId="77777777" w:rsidTr="00E91400">
        <w:trPr>
          <w:trHeight w:val="510"/>
        </w:trPr>
        <w:tc>
          <w:tcPr>
            <w:tcW w:w="5880" w:type="dxa"/>
            <w:gridSpan w:val="2"/>
            <w:vMerge/>
          </w:tcPr>
          <w:p w14:paraId="42CD2DA9" w14:textId="77777777" w:rsidR="00E91400" w:rsidRDefault="00E91400" w:rsidP="00CD52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  <w:gridSpan w:val="2"/>
          </w:tcPr>
          <w:p w14:paraId="545D9405" w14:textId="0C388FB3" w:rsidR="00E91400" w:rsidRPr="00E91400" w:rsidRDefault="00E91400" w:rsidP="00E914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ther Charges</w:t>
            </w:r>
          </w:p>
        </w:tc>
        <w:tc>
          <w:tcPr>
            <w:tcW w:w="1511" w:type="dxa"/>
          </w:tcPr>
          <w:p w14:paraId="250465AD" w14:textId="565141D3" w:rsidR="00E91400" w:rsidRDefault="00E91400" w:rsidP="00CD5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 xml:space="preserve">$ 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9140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E91400" w14:paraId="6704D98C" w14:textId="77777777" w:rsidTr="00E91400">
        <w:trPr>
          <w:trHeight w:val="660"/>
        </w:trPr>
        <w:tc>
          <w:tcPr>
            <w:tcW w:w="5880" w:type="dxa"/>
            <w:gridSpan w:val="2"/>
            <w:vMerge/>
          </w:tcPr>
          <w:p w14:paraId="0F33F551" w14:textId="77777777" w:rsidR="00E91400" w:rsidRDefault="00E91400" w:rsidP="00CD52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  <w:gridSpan w:val="2"/>
          </w:tcPr>
          <w:p w14:paraId="5756E637" w14:textId="7FE84F2F" w:rsidR="00E91400" w:rsidRPr="00E91400" w:rsidRDefault="00E91400" w:rsidP="00E914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 Charges</w:t>
            </w:r>
          </w:p>
        </w:tc>
        <w:tc>
          <w:tcPr>
            <w:tcW w:w="1511" w:type="dxa"/>
          </w:tcPr>
          <w:p w14:paraId="3BCA9D64" w14:textId="7D7D4E4A" w:rsidR="00E91400" w:rsidRDefault="00E91400" w:rsidP="00CD5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$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4"/>
          </w:p>
        </w:tc>
      </w:tr>
    </w:tbl>
    <w:p w14:paraId="2E206FF9" w14:textId="5AB4B91E" w:rsidR="0009679F" w:rsidRDefault="0009679F" w:rsidP="00CD52DA">
      <w:pPr>
        <w:rPr>
          <w:rFonts w:ascii="Times New Roman" w:hAnsi="Times New Roman" w:cs="Times New Roman"/>
          <w:sz w:val="28"/>
          <w:szCs w:val="28"/>
        </w:rPr>
      </w:pPr>
    </w:p>
    <w:p w14:paraId="010321D0" w14:textId="776EBD5E" w:rsidR="00E91400" w:rsidRDefault="00025215" w:rsidP="00CD5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ef</w:t>
      </w:r>
      <w:r w:rsidR="006D1999">
        <w:rPr>
          <w:rFonts w:ascii="Times New Roman" w:hAnsi="Times New Roman" w:cs="Times New Roman"/>
          <w:sz w:val="28"/>
          <w:szCs w:val="28"/>
        </w:rPr>
        <w:t xml:space="preserve"> Officer Approval</w:t>
      </w:r>
      <w:r>
        <w:rPr>
          <w:rFonts w:ascii="Times New Roman" w:hAnsi="Times New Roman" w:cs="Times New Roman"/>
          <w:sz w:val="28"/>
          <w:szCs w:val="28"/>
        </w:rPr>
        <w:t>: _____________________</w:t>
      </w:r>
      <w:r w:rsidR="006D1999">
        <w:rPr>
          <w:rFonts w:ascii="Times New Roman" w:hAnsi="Times New Roman" w:cs="Times New Roman"/>
          <w:sz w:val="28"/>
          <w:szCs w:val="28"/>
        </w:rPr>
        <w:softHyphen/>
      </w:r>
      <w:r w:rsidR="006D1999">
        <w:rPr>
          <w:rFonts w:ascii="Times New Roman" w:hAnsi="Times New Roman" w:cs="Times New Roman"/>
          <w:sz w:val="28"/>
          <w:szCs w:val="28"/>
        </w:rPr>
        <w:softHyphen/>
      </w:r>
      <w:r w:rsidR="006D1999">
        <w:rPr>
          <w:rFonts w:ascii="Times New Roman" w:hAnsi="Times New Roman" w:cs="Times New Roman"/>
          <w:sz w:val="28"/>
          <w:szCs w:val="28"/>
        </w:rPr>
        <w:softHyphen/>
        <w:t>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Date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04B48F79" w14:textId="4548530D" w:rsidR="00025215" w:rsidRPr="0009679F" w:rsidRDefault="00025215" w:rsidP="00CD5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re Chief Approval: ___________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Date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025215" w:rsidRPr="000967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C1462"/>
    <w:multiLevelType w:val="hybridMultilevel"/>
    <w:tmpl w:val="4028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0619C"/>
    <w:multiLevelType w:val="hybridMultilevel"/>
    <w:tmpl w:val="179E82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130174">
    <w:abstractNumId w:val="0"/>
  </w:num>
  <w:num w:numId="2" w16cid:durableId="1733773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h4ejHQVsA0wpH62nxwn1/b9l2fFJX8+f6pWURSMj7MoZgZcGalkTKwFLhSjeOUKs8RM0Sxq76wObR/6vXae6Q==" w:salt="337lO6dvaAPgcgBPIke/c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79F"/>
    <w:rsid w:val="00025215"/>
    <w:rsid w:val="0009679F"/>
    <w:rsid w:val="001C1AE7"/>
    <w:rsid w:val="0030362C"/>
    <w:rsid w:val="004F211D"/>
    <w:rsid w:val="00627EB7"/>
    <w:rsid w:val="006D1999"/>
    <w:rsid w:val="006E37D9"/>
    <w:rsid w:val="009E35FE"/>
    <w:rsid w:val="00C74CDF"/>
    <w:rsid w:val="00CD52DA"/>
    <w:rsid w:val="00DA00E0"/>
    <w:rsid w:val="00E91400"/>
    <w:rsid w:val="00F2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5C215"/>
  <w15:chartTrackingRefBased/>
  <w15:docId w15:val="{CBDC0062-FA67-45B1-9E5C-3858EBB5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36AD-F96F-4218-A9DE-4BB473E5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Wright</dc:creator>
  <cp:keywords/>
  <dc:description/>
  <cp:lastModifiedBy>Blake Wright</cp:lastModifiedBy>
  <cp:revision>2</cp:revision>
  <cp:lastPrinted>2023-07-19T19:41:00Z</cp:lastPrinted>
  <dcterms:created xsi:type="dcterms:W3CDTF">2023-08-03T15:09:00Z</dcterms:created>
  <dcterms:modified xsi:type="dcterms:W3CDTF">2023-08-03T15:09:00Z</dcterms:modified>
</cp:coreProperties>
</file>